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9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1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81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3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2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7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3.487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45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</w:t>
              <w:tab/>
              <w:t>0.00170</w:t>
              <w:tab/>
              <w:t>0.03818</w:t>
              <w:tab/>
              <w:t>0.02185</w:t>
              <w:tab/>
              <w:t>0.01308</w:t>
              <w:tab/>
              <w:t>0.01347</w:t>
              <w:tab/>
              <w:t>0.02235</w:t>
              <w:tab/>
              <w:t>0.03234</w:t>
              <w:tab/>
              <w:t>0.1311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  <w:tab/>
              <w:t>0.01056</w:t>
              <w:tab/>
              <w:t>0.03836</w:t>
              <w:tab/>
              <w:t>0.02620</w:t>
              <w:tab/>
              <w:t>0.01059</w:t>
              <w:tab/>
              <w:t>0.02414</w:t>
              <w:tab/>
              <w:t>0.02469</w:t>
              <w:tab/>
              <w:t>0.03326</w:t>
              <w:tab/>
              <w:t>0.1310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</w:t>
              <w:tab/>
              <w:t>0.00253</w:t>
              <w:tab/>
              <w:t>0.03743</w:t>
              <w:tab/>
              <w:t>0.02282</w:t>
              <w:tab/>
              <w:t>0.01255</w:t>
              <w:tab/>
              <w:t>0.01493</w:t>
              <w:tab/>
              <w:t>0.02389</w:t>
              <w:tab/>
              <w:t>0.03227</w:t>
              <w:tab/>
              <w:t>0.1369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